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BA4F" w14:textId="77777777" w:rsidR="004244BD" w:rsidRPr="0091072B" w:rsidRDefault="004244BD" w:rsidP="004244BD">
      <w:pPr>
        <w:tabs>
          <w:tab w:val="left" w:pos="3402"/>
        </w:tabs>
        <w:spacing w:line="233" w:lineRule="auto"/>
        <w:ind w:left="-624"/>
        <w:rPr>
          <w:rFonts w:ascii="Calibri" w:hAnsi="Calibri" w:cs="Calibri"/>
          <w:b/>
          <w:lang w:val="de-CH"/>
        </w:rPr>
      </w:pPr>
      <w:bookmarkStart w:id="0" w:name="_Hlk501733394"/>
      <w:bookmarkStart w:id="1" w:name="_Hlk502220133"/>
      <w:bookmarkStart w:id="2" w:name="_Hlk501733327"/>
      <w:r w:rsidRPr="0091072B">
        <w:rPr>
          <w:rFonts w:ascii="Calibri" w:hAnsi="Calibri" w:cs="Calibri"/>
          <w:b/>
          <w:lang w:val="de-CH"/>
        </w:rPr>
        <w:t>Massnahmenplanung</w:t>
      </w:r>
    </w:p>
    <w:tbl>
      <w:tblPr>
        <w:tblW w:w="14879" w:type="dxa"/>
        <w:tblInd w:w="-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6237"/>
        <w:gridCol w:w="1260"/>
        <w:gridCol w:w="1440"/>
        <w:gridCol w:w="1080"/>
        <w:gridCol w:w="900"/>
        <w:gridCol w:w="3422"/>
      </w:tblGrid>
      <w:tr w:rsidR="004244BD" w:rsidRPr="0091072B" w14:paraId="31F30DB8" w14:textId="77777777" w:rsidTr="00204E43">
        <w:trPr>
          <w:trHeight w:val="2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8B1301A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Nr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8F599E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 xml:space="preserve">Zu erledigende </w:t>
            </w:r>
            <w:r w:rsidRPr="0091072B">
              <w:rPr>
                <w:rFonts w:ascii="Calibri" w:hAnsi="Calibri" w:cs="Calibri"/>
                <w:b/>
                <w:lang w:val="de-CH"/>
              </w:rPr>
              <w:t>Sofortmassnahme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66DEC1F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Term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08466A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beauftragte</w:t>
            </w:r>
          </w:p>
          <w:p w14:paraId="22823297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Pers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7DB9BC6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erledigt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F401BA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Bemerkungen</w:t>
            </w:r>
          </w:p>
        </w:tc>
      </w:tr>
      <w:tr w:rsidR="004244BD" w:rsidRPr="0091072B" w14:paraId="6A3D53E9" w14:textId="77777777" w:rsidTr="00204E43">
        <w:trPr>
          <w:trHeight w:val="2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AD1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AEFF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5C22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29F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E47F11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Datum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EB7696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Visum</w:t>
            </w:r>
          </w:p>
        </w:tc>
        <w:tc>
          <w:tcPr>
            <w:tcW w:w="3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0FF0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</w:tr>
      <w:tr w:rsidR="004244BD" w:rsidRPr="0091072B" w14:paraId="67656EF6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6DF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B210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DC9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so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53D8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305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094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DED5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57E75489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CE8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C261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DD5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so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6FD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92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8871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072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2795AF34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DECA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CF1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5C4F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so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532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87A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4DF0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66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020DBA26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BEF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6296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E844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sof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2F0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D7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AD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F04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79001C05" w14:textId="77777777" w:rsidTr="00204E43">
        <w:trPr>
          <w:trHeight w:val="2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AAFBED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Nr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8F8ED0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b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 xml:space="preserve">Zu erledigende </w:t>
            </w:r>
            <w:r w:rsidRPr="0091072B">
              <w:rPr>
                <w:rFonts w:ascii="Calibri" w:hAnsi="Calibri" w:cs="Calibri"/>
                <w:b/>
                <w:lang w:val="de-CH"/>
              </w:rPr>
              <w:t>definitive Massnahmen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6698A0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Term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FA34E0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beauftragte</w:t>
            </w:r>
          </w:p>
          <w:p w14:paraId="6ECB4DDD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Pers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087704FC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erledigt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06E806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Bemerkungen</w:t>
            </w:r>
          </w:p>
        </w:tc>
      </w:tr>
      <w:tr w:rsidR="004244BD" w:rsidRPr="0091072B" w14:paraId="14FA702E" w14:textId="77777777" w:rsidTr="00204E43">
        <w:trPr>
          <w:trHeight w:val="2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F6F6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AAE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1B6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E731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6A125DC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Datum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363859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Visum</w:t>
            </w: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767D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</w:tr>
      <w:tr w:rsidR="004244BD" w:rsidRPr="0091072B" w14:paraId="4970DBDB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5539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549B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389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7D1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F01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833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8FAE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3CB65C5B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2BA4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E635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3881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57A6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4A4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87DE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3613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4520FE94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E6A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551B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EB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1202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BF66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A2BE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212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44A5109B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5F24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A6B8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B4F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2713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E3B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8959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044E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58B08E36" w14:textId="77777777" w:rsidTr="00204E43">
        <w:trPr>
          <w:trHeight w:val="23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7AF649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Nr.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46F82F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b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 xml:space="preserve">Zu erledigende </w:t>
            </w:r>
            <w:r w:rsidRPr="0091072B">
              <w:rPr>
                <w:rFonts w:ascii="Calibri" w:hAnsi="Calibri" w:cs="Calibri"/>
                <w:b/>
                <w:lang w:val="de-CH"/>
              </w:rPr>
              <w:t>Massnahmen im betrieblichen Sicherheitssystem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8ABD640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Term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347316A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beauftrage</w:t>
            </w:r>
          </w:p>
          <w:p w14:paraId="5D3F7304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Perso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662C538B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erledigt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D8DEC56" w14:textId="77777777" w:rsidR="004244BD" w:rsidRPr="0091072B" w:rsidRDefault="004244BD" w:rsidP="005A15D8">
            <w:pPr>
              <w:tabs>
                <w:tab w:val="left" w:pos="3402"/>
              </w:tabs>
              <w:spacing w:after="0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Bemerkungen</w:t>
            </w:r>
          </w:p>
        </w:tc>
      </w:tr>
      <w:tr w:rsidR="004244BD" w:rsidRPr="0091072B" w14:paraId="7EA42801" w14:textId="77777777" w:rsidTr="00204E43">
        <w:trPr>
          <w:trHeight w:val="232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87D6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C487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5A30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A0C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98ECCD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Datum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CC16AC9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t>Visum</w:t>
            </w: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73AB" w14:textId="77777777" w:rsidR="004244BD" w:rsidRPr="0091072B" w:rsidRDefault="004244BD" w:rsidP="005A15D8">
            <w:pPr>
              <w:tabs>
                <w:tab w:val="left" w:pos="3402"/>
              </w:tabs>
              <w:spacing w:after="0" w:line="233" w:lineRule="auto"/>
              <w:rPr>
                <w:rFonts w:ascii="Calibri" w:hAnsi="Calibri" w:cs="Calibri"/>
                <w:lang w:val="de-CH"/>
              </w:rPr>
            </w:pPr>
          </w:p>
        </w:tc>
      </w:tr>
      <w:tr w:rsidR="004244BD" w:rsidRPr="0091072B" w14:paraId="1C514786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A1A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6E81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CD4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756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72FF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468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9677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3D46B131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F8E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D6A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C4A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1163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FC6D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A5EE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8E7A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4668B303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7A98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23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B98B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9DB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40A9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5E3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DE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tr w:rsidR="004244BD" w:rsidRPr="0091072B" w14:paraId="1ED47DDB" w14:textId="77777777" w:rsidTr="00204E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07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6916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1C5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65EC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E308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AA5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363" w14:textId="77777777" w:rsidR="004244BD" w:rsidRPr="0091072B" w:rsidRDefault="004244BD" w:rsidP="005A15D8">
            <w:pPr>
              <w:tabs>
                <w:tab w:val="left" w:pos="3402"/>
              </w:tabs>
              <w:spacing w:line="233" w:lineRule="auto"/>
              <w:rPr>
                <w:rFonts w:ascii="Calibri" w:hAnsi="Calibri" w:cs="Calibri"/>
                <w:lang w:val="de-CH"/>
              </w:rPr>
            </w:pPr>
            <w:r w:rsidRPr="0091072B">
              <w:rPr>
                <w:rFonts w:ascii="Calibri" w:hAnsi="Calibri" w:cs="Calibri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91072B">
              <w:rPr>
                <w:rFonts w:ascii="Calibri" w:hAnsi="Calibri" w:cs="Calibri"/>
                <w:lang w:val="de-CH"/>
              </w:rPr>
              <w:instrText xml:space="preserve"> FORMTEXT </w:instrText>
            </w:r>
            <w:r w:rsidRPr="0091072B">
              <w:rPr>
                <w:rFonts w:ascii="Calibri" w:hAnsi="Calibri" w:cs="Calibri"/>
                <w:lang w:val="de-CH"/>
              </w:rPr>
            </w:r>
            <w:r w:rsidRPr="0091072B">
              <w:rPr>
                <w:rFonts w:ascii="Calibri" w:hAnsi="Calibri" w:cs="Calibri"/>
                <w:lang w:val="de-CH"/>
              </w:rPr>
              <w:fldChar w:fldCharType="separate"/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noProof/>
                <w:lang w:val="de-CH"/>
              </w:rPr>
              <w:t> </w:t>
            </w:r>
            <w:r w:rsidRPr="0091072B">
              <w:rPr>
                <w:rFonts w:ascii="Calibri" w:hAnsi="Calibri" w:cs="Calibri"/>
                <w:lang w:val="de-CH"/>
              </w:rPr>
              <w:fldChar w:fldCharType="end"/>
            </w:r>
          </w:p>
        </w:tc>
      </w:tr>
      <w:bookmarkEnd w:id="0"/>
      <w:bookmarkEnd w:id="1"/>
      <w:bookmarkEnd w:id="2"/>
    </w:tbl>
    <w:p w14:paraId="320F39CB" w14:textId="4B49E499" w:rsidR="007C49D5" w:rsidRPr="00F30E04" w:rsidRDefault="007C49D5" w:rsidP="003264DF">
      <w:pPr>
        <w:tabs>
          <w:tab w:val="left" w:pos="3402"/>
        </w:tabs>
        <w:spacing w:line="232" w:lineRule="auto"/>
        <w:ind w:left="-624"/>
        <w:rPr>
          <w:rFonts w:ascii="Calibri" w:hAnsi="Calibri" w:cs="Calibri"/>
          <w:lang w:val="de-CH"/>
        </w:rPr>
      </w:pPr>
    </w:p>
    <w:sectPr w:rsidR="007C49D5" w:rsidRPr="00F30E04" w:rsidSect="00727D6E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F01C9" w14:textId="77777777" w:rsidR="000B66AD" w:rsidRDefault="000B66AD" w:rsidP="00D25D76">
      <w:r>
        <w:separator/>
      </w:r>
    </w:p>
    <w:p w14:paraId="5914739B" w14:textId="77777777" w:rsidR="000B66AD" w:rsidRDefault="000B66AD" w:rsidP="00D25D76"/>
  </w:endnote>
  <w:endnote w:type="continuationSeparator" w:id="0">
    <w:p w14:paraId="28859934" w14:textId="77777777" w:rsidR="000B66AD" w:rsidRDefault="000B66AD" w:rsidP="00D25D76">
      <w:r>
        <w:continuationSeparator/>
      </w:r>
    </w:p>
    <w:p w14:paraId="28532966" w14:textId="77777777" w:rsidR="000B66AD" w:rsidRDefault="000B66AD" w:rsidP="00D25D76"/>
  </w:endnote>
  <w:endnote w:type="continuationNotice" w:id="1">
    <w:p w14:paraId="4413FFAF" w14:textId="77777777" w:rsidR="000B66AD" w:rsidRDefault="000B66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7F6B" w14:textId="4CDACD75" w:rsidR="004A274D" w:rsidRDefault="004A274D" w:rsidP="004A274D">
    <w:pPr>
      <w:pStyle w:val="fuss"/>
      <w:tabs>
        <w:tab w:val="clear" w:pos="6776"/>
        <w:tab w:val="right" w:pos="11624"/>
      </w:tabs>
      <w:ind w:right="1879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F30E04">
      <w:rPr>
        <w:rFonts w:ascii="Lota Grotesque Alt 1" w:hAnsi="Lota Grotesque Alt 1"/>
        <w:noProof/>
      </w:rPr>
      <w:t>2111-0214</w:t>
    </w:r>
    <w:r>
      <w:rPr>
        <w:rFonts w:ascii="Lota Grotesque Alt 1" w:hAnsi="Lota Grotesque Alt 1"/>
        <w:noProof/>
      </w:rPr>
      <w:fldChar w:fldCharType="end"/>
    </w:r>
    <w:r>
      <w:rPr>
        <w:noProof/>
      </w:rPr>
      <w:drawing>
        <wp:anchor distT="0" distB="0" distL="114300" distR="114300" simplePos="0" relativeHeight="251660291" behindDoc="0" locked="0" layoutInCell="1" allowOverlap="1" wp14:anchorId="6A4D1B76" wp14:editId="09DB3B80">
          <wp:simplePos x="0" y="0"/>
          <wp:positionH relativeFrom="rightMargin">
            <wp:posOffset>-1457325</wp:posOffset>
          </wp:positionH>
          <wp:positionV relativeFrom="bottomMargin">
            <wp:posOffset>301625</wp:posOffset>
          </wp:positionV>
          <wp:extent cx="1447165" cy="215900"/>
          <wp:effectExtent l="0" t="0" r="63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>
      <w:t>Schweizerisch-Liechtensteinischer Gebäudetechnikverband (suissetec)</w:t>
    </w:r>
  </w:p>
  <w:p w14:paraId="0BDC07E3" w14:textId="77777777" w:rsidR="004A274D" w:rsidRDefault="004A274D" w:rsidP="004A274D">
    <w:pPr>
      <w:pStyle w:val="fuss"/>
      <w:tabs>
        <w:tab w:val="clear" w:pos="6776"/>
        <w:tab w:val="right" w:pos="11624"/>
      </w:tabs>
      <w:ind w:right="1879"/>
    </w:pPr>
    <w:r>
      <w:fldChar w:fldCharType="begin"/>
    </w:r>
    <w:r>
      <w:instrText xml:space="preserve"> PAGE  \* MERGEFORMAT </w:instrText>
    </w:r>
    <w:r>
      <w:fldChar w:fldCharType="separate"/>
    </w:r>
    <w:r>
      <w:t>1</w:t>
    </w:r>
    <w:r>
      <w:fldChar w:fldCharType="end"/>
    </w:r>
    <w:r>
      <w:t>/</w:t>
    </w:r>
    <w:r w:rsidR="000B66AD">
      <w:fldChar w:fldCharType="begin"/>
    </w:r>
    <w:r w:rsidR="000B66AD">
      <w:instrText xml:space="preserve"> NUMPAGES  \* MERGEFORMAT </w:instrText>
    </w:r>
    <w:r w:rsidR="000B66AD">
      <w:fldChar w:fldCharType="separate"/>
    </w:r>
    <w:r>
      <w:t>1</w:t>
    </w:r>
    <w:r w:rsidR="000B66AD">
      <w:fldChar w:fldCharType="end"/>
    </w:r>
    <w:r>
      <w:tab/>
      <w:t>Auf der Mauer 11, Postfach, CH-8021 Zürich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>Auf der Mauer 11, Postfach, CH-8021 Zürich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C20E" w14:textId="77777777" w:rsidR="000B66AD" w:rsidRDefault="000B66AD" w:rsidP="00D25D76">
      <w:r>
        <w:separator/>
      </w:r>
    </w:p>
    <w:p w14:paraId="53077D55" w14:textId="77777777" w:rsidR="000B66AD" w:rsidRDefault="000B66AD" w:rsidP="00D25D76"/>
  </w:footnote>
  <w:footnote w:type="continuationSeparator" w:id="0">
    <w:p w14:paraId="3E23A203" w14:textId="77777777" w:rsidR="000B66AD" w:rsidRDefault="000B66AD" w:rsidP="00D25D76">
      <w:r>
        <w:continuationSeparator/>
      </w:r>
    </w:p>
    <w:p w14:paraId="780B20A2" w14:textId="77777777" w:rsidR="000B66AD" w:rsidRDefault="000B66AD" w:rsidP="00D25D76"/>
  </w:footnote>
  <w:footnote w:type="continuationNotice" w:id="1">
    <w:p w14:paraId="54CB1513" w14:textId="77777777" w:rsidR="000B66AD" w:rsidRDefault="000B66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  <w:p w14:paraId="7C82BC17" w14:textId="77777777" w:rsidR="00557680" w:rsidRDefault="005576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1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5BA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6AD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4341"/>
    <w:rsid w:val="001E7A61"/>
    <w:rsid w:val="001F27A2"/>
    <w:rsid w:val="001F48BC"/>
    <w:rsid w:val="002018CF"/>
    <w:rsid w:val="002043D0"/>
    <w:rsid w:val="00204E43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03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233B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264DF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44BD"/>
    <w:rsid w:val="00427556"/>
    <w:rsid w:val="004311C9"/>
    <w:rsid w:val="00432AE5"/>
    <w:rsid w:val="0043449C"/>
    <w:rsid w:val="0044112D"/>
    <w:rsid w:val="00441CDA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74D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E7245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57680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0E7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D15FD"/>
    <w:rsid w:val="00BD1E3F"/>
    <w:rsid w:val="00BD1E78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0CB0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4F72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19C0"/>
    <w:rsid w:val="00DB412A"/>
    <w:rsid w:val="00DB78CA"/>
    <w:rsid w:val="00DC165E"/>
    <w:rsid w:val="00DC29CB"/>
    <w:rsid w:val="00DD014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6CB"/>
    <w:rsid w:val="00E74B79"/>
    <w:rsid w:val="00E75336"/>
    <w:rsid w:val="00E75497"/>
    <w:rsid w:val="00E814A3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3465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30E04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F2E3C"/>
  <w15:docId w15:val="{C10C6A80-1897-4E74-ACCF-739B8BF4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2Brieftext">
    <w:name w:val="002_Brieftext"/>
    <w:basedOn w:val="Standard"/>
    <w:link w:val="002BrieftextZchn"/>
    <w:qFormat/>
    <w:rsid w:val="004E7245"/>
    <w:pPr>
      <w:tabs>
        <w:tab w:val="left" w:pos="3402"/>
      </w:tabs>
      <w:spacing w:line="233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4E7245"/>
    <w:rPr>
      <w:rFonts w:ascii="Calibri" w:hAnsi="Calibri"/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22</Value>
    </TaxCatchAll>
    <TaxKeywordTaxHTField xmlns="9fc86f87-9b69-4d79-93aa-4949d903621c">
      <Terms xmlns="http://schemas.microsoft.com/office/infopath/2007/PartnerControls"/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tssicherheit/Gesundheitsschutz</TermName>
          <TermId xmlns="http://schemas.microsoft.com/office/infopath/2007/PartnerControls">13db939f-f2b0-4bb0-80f3-0257d72d6d44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6DD09C4B-8650-4718-B8E6-AD328144FFEA}"/>
</file>

<file path=customXml/itemProps2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3D012-52F6-4EBF-882A-12BD64AE7E2A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/>
  <cp:lastModifiedBy>Mahrer Christian</cp:lastModifiedBy>
  <cp:revision>15</cp:revision>
  <cp:lastPrinted>2020-05-28T19:56:00Z</cp:lastPrinted>
  <dcterms:created xsi:type="dcterms:W3CDTF">2021-02-26T02:58:00Z</dcterms:created>
  <dcterms:modified xsi:type="dcterms:W3CDTF">2021-11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/>
  </property>
  <property fmtid="{D5CDD505-2E9C-101B-9397-08002B2CF9AE}" pid="4" name="ManagedKeyword">
    <vt:lpwstr>22;#Arbeitssicherheit/Gesundheitsschutz|13db939f-f2b0-4bb0-80f3-0257d72d6d44</vt:lpwstr>
  </property>
</Properties>
</file>